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8E676" w14:textId="7F0C4553" w:rsidR="00E16ECE" w:rsidRPr="006B09BD" w:rsidRDefault="00E16ECE" w:rsidP="0045327E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horzAnchor="margin" w:tblpY="225"/>
        <w:tblW w:w="9749" w:type="dxa"/>
        <w:tblLayout w:type="fixed"/>
        <w:tblLook w:val="0000" w:firstRow="0" w:lastRow="0" w:firstColumn="0" w:lastColumn="0" w:noHBand="0" w:noVBand="0"/>
      </w:tblPr>
      <w:tblGrid>
        <w:gridCol w:w="4361"/>
        <w:gridCol w:w="5388"/>
      </w:tblGrid>
      <w:tr w:rsidR="00E16ECE" w:rsidRPr="006B09BD" w14:paraId="52EB8249" w14:textId="77777777" w:rsidTr="00D64AD6">
        <w:tc>
          <w:tcPr>
            <w:tcW w:w="4361" w:type="dxa"/>
          </w:tcPr>
          <w:p w14:paraId="6B085448" w14:textId="77777777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9963BDA" w14:textId="77777777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382F109" w14:textId="77777777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14:paraId="6165D41D" w14:textId="5809F438" w:rsidR="00E16ECE" w:rsidRPr="006B09BD" w:rsidRDefault="00E16ECE" w:rsidP="00E16ECE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2</w:t>
            </w:r>
          </w:p>
          <w:p w14:paraId="22426122" w14:textId="77777777" w:rsidR="00D64AD6" w:rsidRPr="006B09BD" w:rsidRDefault="00D64AD6" w:rsidP="00D64AD6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Правилам </w:t>
            </w:r>
            <w:r w:rsidRPr="006B09BD">
              <w:rPr>
                <w:b/>
                <w:bCs/>
                <w:color w:val="000000"/>
                <w:sz w:val="28"/>
                <w:szCs w:val="28"/>
              </w:rPr>
              <w:t>формирования перечня</w:t>
            </w:r>
          </w:p>
          <w:p w14:paraId="51E17FAA" w14:textId="5F14EA36" w:rsidR="00E16ECE" w:rsidRPr="006B09BD" w:rsidRDefault="00D64AD6" w:rsidP="00141F29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09BD">
              <w:rPr>
                <w:b/>
                <w:bCs/>
                <w:color w:val="000000"/>
                <w:sz w:val="28"/>
                <w:szCs w:val="28"/>
              </w:rPr>
              <w:t>новых инвестиционных проектов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br/>
            </w:r>
          </w:p>
        </w:tc>
      </w:tr>
    </w:tbl>
    <w:p w14:paraId="14D36EF8" w14:textId="77777777" w:rsidR="00D64AD6" w:rsidRDefault="00D64AD6" w:rsidP="00ED46F4">
      <w:pPr>
        <w:contextualSpacing/>
        <w:rPr>
          <w:sz w:val="28"/>
          <w:szCs w:val="28"/>
        </w:rPr>
      </w:pPr>
    </w:p>
    <w:p w14:paraId="2AEFFF7F" w14:textId="77777777" w:rsidR="00582CD2" w:rsidRPr="004F0DCA" w:rsidRDefault="00582CD2" w:rsidP="00ED46F4">
      <w:pPr>
        <w:contextualSpacing/>
        <w:rPr>
          <w:sz w:val="26"/>
          <w:szCs w:val="26"/>
        </w:rPr>
      </w:pPr>
    </w:p>
    <w:p w14:paraId="5A12D9D7" w14:textId="6946C788" w:rsidR="00D64AD6" w:rsidRPr="006B09BD" w:rsidRDefault="000B5B86" w:rsidP="00D64AD6">
      <w:pPr>
        <w:contextualSpacing/>
        <w:jc w:val="center"/>
        <w:rPr>
          <w:sz w:val="28"/>
          <w:szCs w:val="28"/>
        </w:rPr>
      </w:pPr>
      <w:r w:rsidRPr="006B09BD">
        <w:rPr>
          <w:b/>
          <w:sz w:val="28"/>
          <w:szCs w:val="28"/>
        </w:rPr>
        <w:t>паспорт</w:t>
      </w:r>
    </w:p>
    <w:p w14:paraId="203BEFCA" w14:textId="77777777" w:rsidR="00D64AD6" w:rsidRPr="006B09BD" w:rsidRDefault="00D64AD6" w:rsidP="00D64AD6">
      <w:pPr>
        <w:contextualSpacing/>
        <w:jc w:val="center"/>
        <w:rPr>
          <w:sz w:val="28"/>
          <w:szCs w:val="28"/>
        </w:rPr>
      </w:pPr>
      <w:r w:rsidRPr="006B09BD">
        <w:rPr>
          <w:b/>
          <w:sz w:val="28"/>
          <w:szCs w:val="28"/>
        </w:rPr>
        <w:t>нового инвестиционного проекта</w:t>
      </w:r>
    </w:p>
    <w:p w14:paraId="3BCAC19F" w14:textId="274C52E1" w:rsidR="00D64AD6" w:rsidRPr="006B09BD" w:rsidRDefault="00F13B08" w:rsidP="00D64AD6">
      <w:pPr>
        <w:contextualSpacing/>
        <w:jc w:val="center"/>
        <w:rPr>
          <w:b/>
          <w:sz w:val="28"/>
          <w:szCs w:val="28"/>
        </w:rPr>
      </w:pPr>
      <w:r w:rsidRPr="006B09BD">
        <w:rPr>
          <w:b/>
          <w:sz w:val="28"/>
          <w:szCs w:val="28"/>
        </w:rPr>
        <w:t>«</w:t>
      </w:r>
      <w:r w:rsidR="00D64AD6" w:rsidRPr="006B09BD">
        <w:rPr>
          <w:b/>
          <w:sz w:val="28"/>
          <w:szCs w:val="28"/>
        </w:rPr>
        <w:t>_____________________________________</w:t>
      </w:r>
      <w:r w:rsidRPr="006B09BD">
        <w:rPr>
          <w:b/>
          <w:sz w:val="28"/>
          <w:szCs w:val="28"/>
        </w:rPr>
        <w:t>»</w:t>
      </w:r>
    </w:p>
    <w:p w14:paraId="0C9EA7FA" w14:textId="77777777" w:rsidR="00D64AD6" w:rsidRPr="00582CD2" w:rsidRDefault="00D64AD6" w:rsidP="00ED46F4">
      <w:pPr>
        <w:contextualSpacing/>
        <w:rPr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1427"/>
        <w:gridCol w:w="274"/>
        <w:gridCol w:w="1275"/>
        <w:gridCol w:w="284"/>
        <w:gridCol w:w="1134"/>
        <w:gridCol w:w="425"/>
        <w:gridCol w:w="1134"/>
        <w:gridCol w:w="992"/>
      </w:tblGrid>
      <w:tr w:rsidR="00E16ECE" w:rsidRPr="006B09BD" w14:paraId="1E8E4753" w14:textId="77777777" w:rsidTr="004F7729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F270D" w14:textId="574B3327" w:rsidR="00E16ECE" w:rsidRPr="006B09BD" w:rsidRDefault="00E16ECE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1</w:t>
            </w:r>
            <w:r w:rsidR="00582C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F3E3" w14:textId="77777777" w:rsidR="00E16ECE" w:rsidRPr="006B09BD" w:rsidRDefault="00E16ECE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Общая информация о новом инвестиционном проекте</w:t>
            </w:r>
          </w:p>
        </w:tc>
      </w:tr>
      <w:tr w:rsidR="00E16ECE" w:rsidRPr="006B09BD" w14:paraId="256116E7" w14:textId="77777777" w:rsidTr="004F7729">
        <w:trPr>
          <w:trHeight w:val="593"/>
        </w:trPr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5352F84B" w14:textId="5429811E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1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20C39823" w14:textId="618B4B62" w:rsidR="00025F2E" w:rsidRPr="006B09BD" w:rsidRDefault="00113CE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Н</w:t>
            </w:r>
            <w:r w:rsidR="00E16ECE" w:rsidRPr="006B09BD">
              <w:rPr>
                <w:sz w:val="22"/>
                <w:szCs w:val="22"/>
              </w:rPr>
              <w:t xml:space="preserve">аименование нового </w:t>
            </w:r>
            <w:r w:rsidR="00D64AD6" w:rsidRPr="006B09BD">
              <w:rPr>
                <w:sz w:val="22"/>
                <w:szCs w:val="22"/>
              </w:rPr>
              <w:t xml:space="preserve">инвестиционного проекта </w:t>
            </w:r>
          </w:p>
          <w:p w14:paraId="310C377A" w14:textId="0AB0476B" w:rsidR="00E16ECE" w:rsidRPr="006B09BD" w:rsidRDefault="00D64AD6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далее –</w:t>
            </w:r>
            <w:r w:rsidR="00025F2E" w:rsidRPr="006B09BD">
              <w:rPr>
                <w:sz w:val="22"/>
                <w:szCs w:val="22"/>
              </w:rPr>
              <w:t xml:space="preserve"> НИП</w:t>
            </w:r>
            <w:r w:rsidR="00E16ECE" w:rsidRPr="006B09BD">
              <w:rPr>
                <w:sz w:val="22"/>
                <w:szCs w:val="22"/>
              </w:rPr>
              <w:t>)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</w:tcBorders>
            <w:vAlign w:val="center"/>
          </w:tcPr>
          <w:p w14:paraId="3CB9222E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E16ECE" w:rsidRPr="006B09BD" w14:paraId="33C792D8" w14:textId="77777777" w:rsidTr="004F7729">
        <w:trPr>
          <w:trHeight w:val="267"/>
        </w:trPr>
        <w:tc>
          <w:tcPr>
            <w:tcW w:w="913" w:type="dxa"/>
            <w:vAlign w:val="center"/>
          </w:tcPr>
          <w:p w14:paraId="18B86DBE" w14:textId="42BF5282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2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7656D2FC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Территориальная принадлежность НИП</w:t>
            </w:r>
          </w:p>
        </w:tc>
        <w:tc>
          <w:tcPr>
            <w:tcW w:w="5518" w:type="dxa"/>
            <w:gridSpan w:val="7"/>
            <w:vAlign w:val="center"/>
          </w:tcPr>
          <w:p w14:paraId="7BE8F9E4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E16ECE" w:rsidRPr="006B09BD" w14:paraId="71696C7C" w14:textId="77777777" w:rsidTr="004F7729">
        <w:trPr>
          <w:trHeight w:val="349"/>
        </w:trPr>
        <w:tc>
          <w:tcPr>
            <w:tcW w:w="913" w:type="dxa"/>
            <w:vAlign w:val="center"/>
          </w:tcPr>
          <w:p w14:paraId="0A593B6B" w14:textId="40CD29A1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3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6DEC14CE" w14:textId="77777777" w:rsidR="00113CE5" w:rsidRPr="006B09BD" w:rsidRDefault="00E16ECE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Отраслевая принадлежность, </w:t>
            </w:r>
          </w:p>
          <w:p w14:paraId="1C492E46" w14:textId="14E70DC3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од ОКВЭД (сфера реализации</w:t>
            </w:r>
            <w:r w:rsidR="00113CE5" w:rsidRPr="006B09BD">
              <w:rPr>
                <w:sz w:val="22"/>
                <w:szCs w:val="22"/>
              </w:rPr>
              <w:t xml:space="preserve"> НИП</w:t>
            </w:r>
            <w:r w:rsidRPr="006B09BD">
              <w:rPr>
                <w:sz w:val="22"/>
                <w:szCs w:val="22"/>
              </w:rPr>
              <w:t>)</w:t>
            </w:r>
          </w:p>
        </w:tc>
        <w:tc>
          <w:tcPr>
            <w:tcW w:w="5518" w:type="dxa"/>
            <w:gridSpan w:val="7"/>
            <w:vAlign w:val="center"/>
          </w:tcPr>
          <w:p w14:paraId="3E80E1F6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E16ECE" w:rsidRPr="006B09BD" w14:paraId="01E023BA" w14:textId="77777777" w:rsidTr="004F7729">
        <w:trPr>
          <w:trHeight w:val="162"/>
        </w:trPr>
        <w:tc>
          <w:tcPr>
            <w:tcW w:w="913" w:type="dxa"/>
            <w:vAlign w:val="center"/>
          </w:tcPr>
          <w:p w14:paraId="7473D43E" w14:textId="19C2EE9E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4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1AA250D4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раткое описание НИП</w:t>
            </w:r>
          </w:p>
        </w:tc>
        <w:tc>
          <w:tcPr>
            <w:tcW w:w="5518" w:type="dxa"/>
            <w:gridSpan w:val="7"/>
            <w:vAlign w:val="center"/>
          </w:tcPr>
          <w:p w14:paraId="600383B2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E16ECE" w:rsidRPr="006B09BD" w14:paraId="066397F1" w14:textId="77777777" w:rsidTr="004F7729">
        <w:tc>
          <w:tcPr>
            <w:tcW w:w="913" w:type="dxa"/>
            <w:vAlign w:val="center"/>
          </w:tcPr>
          <w:p w14:paraId="0EC744CE" w14:textId="6648D0CE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5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0DA74917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Дата начала реализации НИП</w:t>
            </w:r>
          </w:p>
        </w:tc>
        <w:tc>
          <w:tcPr>
            <w:tcW w:w="5518" w:type="dxa"/>
            <w:gridSpan w:val="7"/>
            <w:vAlign w:val="center"/>
          </w:tcPr>
          <w:p w14:paraId="65ABAEF3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652FF4" w:rsidRPr="006B09BD" w14:paraId="0D196BF0" w14:textId="77777777" w:rsidTr="004F7729">
        <w:tc>
          <w:tcPr>
            <w:tcW w:w="913" w:type="dxa"/>
            <w:vAlign w:val="center"/>
          </w:tcPr>
          <w:p w14:paraId="5C1AE093" w14:textId="127F4B86" w:rsidR="00652FF4" w:rsidRPr="006B09BD" w:rsidRDefault="00652FF4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1.6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0E264CA2" w14:textId="18124447" w:rsidR="00652FF4" w:rsidRPr="006B09BD" w:rsidRDefault="00652FF4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Дата ввода в эксплуатацию основных средств НИП</w:t>
            </w:r>
          </w:p>
        </w:tc>
        <w:tc>
          <w:tcPr>
            <w:tcW w:w="5518" w:type="dxa"/>
            <w:gridSpan w:val="7"/>
            <w:vAlign w:val="center"/>
          </w:tcPr>
          <w:p w14:paraId="6E56A589" w14:textId="77777777" w:rsidR="00652FF4" w:rsidRPr="006B09BD" w:rsidRDefault="00652FF4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E16ECE" w:rsidRPr="006B09BD" w14:paraId="5CE4BEE3" w14:textId="77777777" w:rsidTr="004F7729">
        <w:trPr>
          <w:trHeight w:val="24"/>
        </w:trPr>
        <w:tc>
          <w:tcPr>
            <w:tcW w:w="913" w:type="dxa"/>
            <w:vAlign w:val="center"/>
          </w:tcPr>
          <w:p w14:paraId="35C8AF19" w14:textId="3881219B" w:rsidR="00E16ECE" w:rsidRPr="006B09BD" w:rsidRDefault="00E16ECE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2</w:t>
            </w:r>
            <w:r w:rsidR="00582C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vAlign w:val="center"/>
          </w:tcPr>
          <w:p w14:paraId="6EF234E9" w14:textId="77777777" w:rsidR="00E16ECE" w:rsidRPr="006B09BD" w:rsidRDefault="00E16ECE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Финансовая оценка НИП</w:t>
            </w:r>
          </w:p>
        </w:tc>
      </w:tr>
      <w:tr w:rsidR="00E16ECE" w:rsidRPr="006B09BD" w14:paraId="28BFEBAC" w14:textId="77777777" w:rsidTr="004F7729">
        <w:tc>
          <w:tcPr>
            <w:tcW w:w="913" w:type="dxa"/>
            <w:vAlign w:val="center"/>
          </w:tcPr>
          <w:p w14:paraId="4E7BE833" w14:textId="4CF30D8D" w:rsidR="00E16ECE" w:rsidRPr="006B09BD" w:rsidRDefault="00E16EC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2.1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75DD1CB7" w14:textId="77777777" w:rsidR="00103B44" w:rsidRPr="006B09BD" w:rsidRDefault="00D64AD6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Общая стоимость НИП, </w:t>
            </w:r>
          </w:p>
          <w:p w14:paraId="0287CF49" w14:textId="3EA38B1F" w:rsidR="00E16ECE" w:rsidRPr="006B09BD" w:rsidRDefault="00D64AD6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млн</w:t>
            </w:r>
            <w:r w:rsidR="00E16ECE" w:rsidRPr="006B09B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5518" w:type="dxa"/>
            <w:gridSpan w:val="7"/>
            <w:vAlign w:val="center"/>
          </w:tcPr>
          <w:p w14:paraId="2F27E66F" w14:textId="77777777" w:rsidR="00E16ECE" w:rsidRPr="006B09BD" w:rsidRDefault="00E16EC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37CADAD4" w14:textId="77777777" w:rsidTr="004F7729">
        <w:tc>
          <w:tcPr>
            <w:tcW w:w="913" w:type="dxa"/>
            <w:vAlign w:val="center"/>
          </w:tcPr>
          <w:p w14:paraId="44C4ABDD" w14:textId="235BB6B0" w:rsidR="00185BC5" w:rsidRPr="006B09BD" w:rsidRDefault="00185BC5" w:rsidP="00185BC5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2.2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67C7CCF4" w14:textId="77777777" w:rsidR="001A5F2B" w:rsidRPr="006B09BD" w:rsidRDefault="00185BC5" w:rsidP="00185BC5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Общая стоимость НИП, </w:t>
            </w:r>
          </w:p>
          <w:p w14:paraId="48021480" w14:textId="770E9CA8" w:rsidR="00185BC5" w:rsidRPr="006B09BD" w:rsidRDefault="00185BC5" w:rsidP="00185BC5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млн руб. (без учета НДС)</w:t>
            </w:r>
          </w:p>
        </w:tc>
        <w:tc>
          <w:tcPr>
            <w:tcW w:w="5518" w:type="dxa"/>
            <w:gridSpan w:val="7"/>
            <w:vAlign w:val="center"/>
          </w:tcPr>
          <w:p w14:paraId="12D95CD4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0299B855" w14:textId="77777777" w:rsidTr="004F7729">
        <w:trPr>
          <w:trHeight w:val="71"/>
        </w:trPr>
        <w:tc>
          <w:tcPr>
            <w:tcW w:w="913" w:type="dxa"/>
            <w:vAlign w:val="center"/>
          </w:tcPr>
          <w:p w14:paraId="65C0EA91" w14:textId="107C36F6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3</w:t>
            </w:r>
            <w:r w:rsidR="00582C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vAlign w:val="center"/>
          </w:tcPr>
          <w:p w14:paraId="34F3A8A6" w14:textId="78C25650" w:rsidR="00185BC5" w:rsidRPr="006B09BD" w:rsidRDefault="00185BC5" w:rsidP="00582CD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Социальная эффективность </w:t>
            </w:r>
            <w:r w:rsidR="00582CD2">
              <w:rPr>
                <w:b/>
                <w:sz w:val="22"/>
                <w:szCs w:val="22"/>
              </w:rPr>
              <w:t>НИП</w:t>
            </w:r>
          </w:p>
        </w:tc>
      </w:tr>
      <w:tr w:rsidR="00185BC5" w:rsidRPr="006B09BD" w14:paraId="0B3CF4DE" w14:textId="77777777" w:rsidTr="004F7729">
        <w:tc>
          <w:tcPr>
            <w:tcW w:w="913" w:type="dxa"/>
            <w:vAlign w:val="center"/>
          </w:tcPr>
          <w:p w14:paraId="5E41480E" w14:textId="0855379D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1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09761D41" w14:textId="3C4FB19D" w:rsidR="00185BC5" w:rsidRPr="006B09BD" w:rsidRDefault="00113CE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Количество создаваемых </w:t>
            </w:r>
            <w:r w:rsidR="00185BC5" w:rsidRPr="006B09BD">
              <w:rPr>
                <w:sz w:val="22"/>
                <w:szCs w:val="22"/>
              </w:rPr>
              <w:t xml:space="preserve"> рабочих мест</w:t>
            </w:r>
            <w:r w:rsidRPr="006B09BD">
              <w:rPr>
                <w:sz w:val="22"/>
                <w:szCs w:val="22"/>
              </w:rPr>
              <w:t>, ед.</w:t>
            </w:r>
          </w:p>
        </w:tc>
        <w:tc>
          <w:tcPr>
            <w:tcW w:w="5518" w:type="dxa"/>
            <w:gridSpan w:val="7"/>
            <w:vAlign w:val="center"/>
          </w:tcPr>
          <w:p w14:paraId="134CFAC4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182BA75" w14:textId="77777777" w:rsidTr="004F7729">
        <w:trPr>
          <w:trHeight w:val="335"/>
        </w:trPr>
        <w:tc>
          <w:tcPr>
            <w:tcW w:w="913" w:type="dxa"/>
            <w:vAlign w:val="center"/>
          </w:tcPr>
          <w:p w14:paraId="3C8A9CF3" w14:textId="48433702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3.2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vAlign w:val="center"/>
          </w:tcPr>
          <w:p w14:paraId="2CB3E7E0" w14:textId="66E67EB4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Средний уровень заработной платы (тыс. руб./мес.)</w:t>
            </w:r>
          </w:p>
        </w:tc>
        <w:tc>
          <w:tcPr>
            <w:tcW w:w="5518" w:type="dxa"/>
            <w:gridSpan w:val="7"/>
            <w:vAlign w:val="center"/>
          </w:tcPr>
          <w:p w14:paraId="0CD34ECD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1ABA8912" w14:textId="77777777" w:rsidTr="004F7729">
        <w:trPr>
          <w:trHeight w:val="142"/>
        </w:trPr>
        <w:tc>
          <w:tcPr>
            <w:tcW w:w="913" w:type="dxa"/>
            <w:vAlign w:val="center"/>
          </w:tcPr>
          <w:p w14:paraId="2F37E5E2" w14:textId="55A231AD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4</w:t>
            </w:r>
            <w:r w:rsidR="00582C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9"/>
            <w:vAlign w:val="center"/>
          </w:tcPr>
          <w:p w14:paraId="0E7ADE9B" w14:textId="66396407" w:rsidR="00185BC5" w:rsidRPr="006B09BD" w:rsidRDefault="00185BC5" w:rsidP="00582CD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Бюджетная эффективность </w:t>
            </w:r>
            <w:r w:rsidR="00582CD2">
              <w:rPr>
                <w:b/>
                <w:sz w:val="22"/>
                <w:szCs w:val="22"/>
              </w:rPr>
              <w:t>НИП</w:t>
            </w:r>
          </w:p>
        </w:tc>
      </w:tr>
      <w:tr w:rsidR="00185BC5" w:rsidRPr="006B09BD" w14:paraId="05E49289" w14:textId="77777777" w:rsidTr="004F7729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01294A30" w14:textId="4A588D8B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.1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280FD454" w14:textId="32C486A4" w:rsidR="00185BC5" w:rsidRPr="006B09BD" w:rsidRDefault="00652FF4" w:rsidP="00652FF4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Объем</w:t>
            </w:r>
            <w:r w:rsidR="00185BC5" w:rsidRPr="006B09BD">
              <w:rPr>
                <w:sz w:val="22"/>
                <w:szCs w:val="22"/>
              </w:rPr>
              <w:t xml:space="preserve"> налоговых </w:t>
            </w:r>
            <w:r w:rsidRPr="006B09BD">
              <w:rPr>
                <w:sz w:val="22"/>
                <w:szCs w:val="22"/>
              </w:rPr>
              <w:t>отчислений</w:t>
            </w:r>
            <w:r w:rsidR="00185BC5" w:rsidRPr="006B09BD">
              <w:rPr>
                <w:sz w:val="22"/>
                <w:szCs w:val="22"/>
              </w:rPr>
              <w:t>, млн руб., в том числе:</w:t>
            </w:r>
          </w:p>
        </w:tc>
        <w:tc>
          <w:tcPr>
            <w:tcW w:w="5518" w:type="dxa"/>
            <w:gridSpan w:val="7"/>
            <w:tcBorders>
              <w:bottom w:val="single" w:sz="4" w:space="0" w:color="auto"/>
            </w:tcBorders>
            <w:vAlign w:val="center"/>
          </w:tcPr>
          <w:p w14:paraId="02515989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70299F10" w14:textId="77777777" w:rsidTr="004F7729">
        <w:trPr>
          <w:trHeight w:val="14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63E9E" w14:textId="423AE33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.1.1</w:t>
            </w:r>
            <w:r w:rsidR="00582CD2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0600" w14:textId="7F9DFE5D" w:rsidR="00185BC5" w:rsidRPr="006B09BD" w:rsidRDefault="00185BC5" w:rsidP="00A12ED7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в федеральный бюджет</w:t>
            </w:r>
            <w:r w:rsidR="00652FF4" w:rsidRPr="006B09BD">
              <w:rPr>
                <w:sz w:val="22"/>
                <w:szCs w:val="22"/>
              </w:rPr>
              <w:t xml:space="preserve"> за 10 лет с момента начала налоговых </w:t>
            </w:r>
            <w:r w:rsidR="00A12ED7" w:rsidRPr="006B09BD">
              <w:rPr>
                <w:sz w:val="22"/>
                <w:szCs w:val="22"/>
              </w:rPr>
              <w:lastRenderedPageBreak/>
              <w:t>отчислений</w:t>
            </w:r>
            <w:r w:rsidRPr="006B09BD">
              <w:rPr>
                <w:sz w:val="22"/>
                <w:szCs w:val="22"/>
              </w:rPr>
              <w:t xml:space="preserve">, млн руб. </w:t>
            </w:r>
            <w:r w:rsidR="00582CD2">
              <w:rPr>
                <w:sz w:val="22"/>
                <w:szCs w:val="22"/>
              </w:rPr>
              <w:br/>
            </w:r>
            <w:r w:rsidR="00A12ED7" w:rsidRPr="006B09BD">
              <w:rPr>
                <w:sz w:val="22"/>
                <w:szCs w:val="22"/>
              </w:rPr>
              <w:t>(</w:t>
            </w:r>
            <w:r w:rsidRPr="006B09BD">
              <w:rPr>
                <w:sz w:val="22"/>
                <w:szCs w:val="22"/>
              </w:rPr>
              <w:t>с расшифровкой по видам налогов*</w:t>
            </w:r>
            <w:r w:rsidR="00A12ED7" w:rsidRPr="006B09BD">
              <w:rPr>
                <w:sz w:val="22"/>
                <w:szCs w:val="22"/>
              </w:rPr>
              <w:t>)</w:t>
            </w:r>
            <w:r w:rsidR="004215BC">
              <w:rPr>
                <w:sz w:val="22"/>
                <w:szCs w:val="22"/>
              </w:rPr>
              <w:t>**</w:t>
            </w:r>
            <w:r w:rsidR="00025F2E" w:rsidRPr="006B09BD">
              <w:rPr>
                <w:sz w:val="22"/>
                <w:szCs w:val="22"/>
              </w:rPr>
              <w:t>, в том числе: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EF57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025F2E" w:rsidRPr="006B09BD" w14:paraId="028BE42D" w14:textId="77777777" w:rsidTr="004F7729">
        <w:trPr>
          <w:trHeight w:val="143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46C1" w14:textId="4BBD4573" w:rsidR="00025F2E" w:rsidRPr="006B09BD" w:rsidRDefault="00025F2E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.1.1.1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E28C3" w14:textId="0FF2BBEA" w:rsidR="00025F2E" w:rsidRPr="006B09BD" w:rsidRDefault="00025F2E" w:rsidP="00025F2E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по налогам, предусмотренным постановлением Правительства Р</w:t>
            </w:r>
            <w:r w:rsidR="00E73B93">
              <w:rPr>
                <w:sz w:val="22"/>
                <w:szCs w:val="22"/>
              </w:rPr>
              <w:t xml:space="preserve">оссийской </w:t>
            </w:r>
            <w:r w:rsidRPr="006B09BD">
              <w:rPr>
                <w:sz w:val="22"/>
                <w:szCs w:val="22"/>
              </w:rPr>
              <w:t>Ф</w:t>
            </w:r>
            <w:r w:rsidR="00E73B93">
              <w:rPr>
                <w:sz w:val="22"/>
                <w:szCs w:val="22"/>
              </w:rPr>
              <w:t>едерации</w:t>
            </w:r>
            <w:r w:rsidRPr="006B09BD">
              <w:rPr>
                <w:sz w:val="22"/>
                <w:szCs w:val="22"/>
              </w:rPr>
              <w:t xml:space="preserve"> </w:t>
            </w:r>
            <w:r w:rsidR="00E73B93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от </w:t>
            </w:r>
            <w:r w:rsidR="004215BC">
              <w:rPr>
                <w:sz w:val="22"/>
                <w:szCs w:val="22"/>
              </w:rPr>
              <w:t>12</w:t>
            </w:r>
            <w:r w:rsidRPr="006B09BD">
              <w:rPr>
                <w:sz w:val="22"/>
                <w:szCs w:val="22"/>
              </w:rPr>
              <w:t xml:space="preserve"> октября 202</w:t>
            </w:r>
            <w:r w:rsidR="004215BC">
              <w:rPr>
                <w:sz w:val="22"/>
                <w:szCs w:val="22"/>
              </w:rPr>
              <w:t>1</w:t>
            </w:r>
            <w:r w:rsidRPr="006B09BD">
              <w:rPr>
                <w:sz w:val="22"/>
                <w:szCs w:val="22"/>
              </w:rPr>
              <w:t xml:space="preserve"> года </w:t>
            </w:r>
          </w:p>
          <w:p w14:paraId="632F3633" w14:textId="544BEA27" w:rsidR="00025F2E" w:rsidRPr="006B09BD" w:rsidRDefault="00025F2E" w:rsidP="004215BC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№ 17</w:t>
            </w:r>
            <w:r w:rsidR="004215BC">
              <w:rPr>
                <w:sz w:val="22"/>
                <w:szCs w:val="22"/>
              </w:rPr>
              <w:t>40</w:t>
            </w:r>
            <w:r w:rsidR="00A12ED7" w:rsidRPr="006B09BD">
              <w:rPr>
                <w:sz w:val="22"/>
                <w:szCs w:val="22"/>
              </w:rPr>
              <w:t>, до 31 декабря 2029 г</w:t>
            </w:r>
            <w:r w:rsidR="00E73B93">
              <w:rPr>
                <w:sz w:val="22"/>
                <w:szCs w:val="22"/>
              </w:rPr>
              <w:t xml:space="preserve">ода </w:t>
            </w:r>
            <w:r w:rsidR="00A12ED7" w:rsidRPr="006B09BD">
              <w:rPr>
                <w:sz w:val="22"/>
                <w:szCs w:val="22"/>
              </w:rPr>
              <w:t>и за 10 лет с момента начала налоговых отчислений, млн руб. (с расшифровкой по видам налогов)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F256F" w14:textId="77777777" w:rsidR="00025F2E" w:rsidRPr="006B09BD" w:rsidRDefault="00025F2E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7A90786B" w14:textId="77777777" w:rsidTr="004F7729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07C82D70" w14:textId="55670C6F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.1.2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2583E8A6" w14:textId="0B327437" w:rsidR="00185BC5" w:rsidRPr="006B09BD" w:rsidRDefault="00A12ED7" w:rsidP="00A12ED7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в областной бюджет за 10 лет </w:t>
            </w:r>
            <w:r w:rsidR="0001591F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с момента начала налоговых отчислений, млн руб. </w:t>
            </w:r>
            <w:r w:rsidR="0001591F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(с расшифровкой по видам налогов)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</w:tcBorders>
            <w:vAlign w:val="center"/>
          </w:tcPr>
          <w:p w14:paraId="5080DC4E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A12ED7" w:rsidRPr="006B09BD" w14:paraId="312D4349" w14:textId="77777777" w:rsidTr="004F7729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4BD05873" w14:textId="4AE25D8C" w:rsidR="00A12ED7" w:rsidRPr="006B09BD" w:rsidRDefault="00A12ED7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4.1.3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</w:tcBorders>
            <w:vAlign w:val="center"/>
          </w:tcPr>
          <w:p w14:paraId="12DE2140" w14:textId="231762CF" w:rsidR="00A12ED7" w:rsidRPr="006B09BD" w:rsidRDefault="00A12ED7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в местный бюджет за 10 лет </w:t>
            </w:r>
            <w:r w:rsidR="0001591F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с момента начала налоговых отчислений, млн руб. </w:t>
            </w:r>
            <w:r w:rsidR="0001591F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(с расшифровкой по видам налогов)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</w:tcBorders>
            <w:vAlign w:val="center"/>
          </w:tcPr>
          <w:p w14:paraId="6EAE562F" w14:textId="77777777" w:rsidR="00A12ED7" w:rsidRPr="006B09BD" w:rsidRDefault="00A12ED7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7D5B188F" w14:textId="77777777" w:rsidTr="004F7729">
        <w:tc>
          <w:tcPr>
            <w:tcW w:w="913" w:type="dxa"/>
            <w:vAlign w:val="center"/>
          </w:tcPr>
          <w:p w14:paraId="1368AA25" w14:textId="75997D30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8" w:type="dxa"/>
            <w:gridSpan w:val="9"/>
            <w:vAlign w:val="center"/>
          </w:tcPr>
          <w:p w14:paraId="3153F7ED" w14:textId="77777777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Основные сведения о земельном участке</w:t>
            </w:r>
          </w:p>
        </w:tc>
      </w:tr>
      <w:tr w:rsidR="00185BC5" w:rsidRPr="006B09BD" w14:paraId="01DE6FAF" w14:textId="77777777" w:rsidTr="004F7729">
        <w:tc>
          <w:tcPr>
            <w:tcW w:w="913" w:type="dxa"/>
            <w:vAlign w:val="center"/>
          </w:tcPr>
          <w:p w14:paraId="2ACA2182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.1</w:t>
            </w:r>
          </w:p>
        </w:tc>
        <w:tc>
          <w:tcPr>
            <w:tcW w:w="3270" w:type="dxa"/>
            <w:gridSpan w:val="2"/>
            <w:vAlign w:val="center"/>
          </w:tcPr>
          <w:p w14:paraId="27743FEF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Адрес</w:t>
            </w:r>
          </w:p>
        </w:tc>
        <w:tc>
          <w:tcPr>
            <w:tcW w:w="5518" w:type="dxa"/>
            <w:gridSpan w:val="7"/>
            <w:vAlign w:val="center"/>
          </w:tcPr>
          <w:p w14:paraId="31C5872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6186AED3" w14:textId="77777777" w:rsidTr="004F7729">
        <w:tc>
          <w:tcPr>
            <w:tcW w:w="913" w:type="dxa"/>
            <w:vAlign w:val="center"/>
          </w:tcPr>
          <w:p w14:paraId="4D6F4CDD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.2</w:t>
            </w:r>
          </w:p>
        </w:tc>
        <w:tc>
          <w:tcPr>
            <w:tcW w:w="3270" w:type="dxa"/>
            <w:gridSpan w:val="2"/>
            <w:vAlign w:val="center"/>
          </w:tcPr>
          <w:p w14:paraId="41E48E48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адастровый учет земельного участка</w:t>
            </w:r>
          </w:p>
        </w:tc>
        <w:tc>
          <w:tcPr>
            <w:tcW w:w="5518" w:type="dxa"/>
            <w:gridSpan w:val="7"/>
            <w:vAlign w:val="center"/>
          </w:tcPr>
          <w:p w14:paraId="78334262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107D002" w14:textId="77777777" w:rsidTr="004F7729">
        <w:tc>
          <w:tcPr>
            <w:tcW w:w="913" w:type="dxa"/>
            <w:vAlign w:val="center"/>
          </w:tcPr>
          <w:p w14:paraId="06EDACFF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5.3</w:t>
            </w:r>
          </w:p>
        </w:tc>
        <w:tc>
          <w:tcPr>
            <w:tcW w:w="3270" w:type="dxa"/>
            <w:gridSpan w:val="2"/>
            <w:vAlign w:val="center"/>
          </w:tcPr>
          <w:p w14:paraId="67126C08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518" w:type="dxa"/>
            <w:gridSpan w:val="7"/>
            <w:vAlign w:val="center"/>
          </w:tcPr>
          <w:p w14:paraId="48C74DFD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68A66F75" w14:textId="77777777" w:rsidTr="004F7729">
        <w:tc>
          <w:tcPr>
            <w:tcW w:w="913" w:type="dxa"/>
            <w:vAlign w:val="center"/>
          </w:tcPr>
          <w:p w14:paraId="43C3A22F" w14:textId="77777777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8" w:type="dxa"/>
            <w:gridSpan w:val="9"/>
            <w:vAlign w:val="center"/>
          </w:tcPr>
          <w:p w14:paraId="4331CD86" w14:textId="77777777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Сведения о собственнике (правообладателе) земельного участка</w:t>
            </w:r>
          </w:p>
        </w:tc>
      </w:tr>
      <w:tr w:rsidR="00185BC5" w:rsidRPr="006B09BD" w14:paraId="6D8E8264" w14:textId="77777777" w:rsidTr="004F7729">
        <w:tc>
          <w:tcPr>
            <w:tcW w:w="913" w:type="dxa"/>
            <w:vAlign w:val="center"/>
          </w:tcPr>
          <w:p w14:paraId="540EDD47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6.1</w:t>
            </w:r>
          </w:p>
        </w:tc>
        <w:tc>
          <w:tcPr>
            <w:tcW w:w="3270" w:type="dxa"/>
            <w:gridSpan w:val="2"/>
            <w:vAlign w:val="center"/>
          </w:tcPr>
          <w:p w14:paraId="594BDDB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Собственник</w:t>
            </w:r>
          </w:p>
        </w:tc>
        <w:tc>
          <w:tcPr>
            <w:tcW w:w="5518" w:type="dxa"/>
            <w:gridSpan w:val="7"/>
            <w:vAlign w:val="center"/>
          </w:tcPr>
          <w:p w14:paraId="4E855EB1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54BE3DA3" w14:textId="77777777" w:rsidTr="004F7729">
        <w:tc>
          <w:tcPr>
            <w:tcW w:w="913" w:type="dxa"/>
            <w:vAlign w:val="center"/>
          </w:tcPr>
          <w:p w14:paraId="0F2D2B38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6.2</w:t>
            </w:r>
          </w:p>
        </w:tc>
        <w:tc>
          <w:tcPr>
            <w:tcW w:w="3270" w:type="dxa"/>
            <w:gridSpan w:val="2"/>
            <w:vAlign w:val="center"/>
          </w:tcPr>
          <w:p w14:paraId="52DFC49B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Правообладатель</w:t>
            </w:r>
          </w:p>
        </w:tc>
        <w:tc>
          <w:tcPr>
            <w:tcW w:w="5518" w:type="dxa"/>
            <w:gridSpan w:val="7"/>
            <w:vAlign w:val="center"/>
          </w:tcPr>
          <w:p w14:paraId="6D86502A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5586EF61" w14:textId="77777777" w:rsidTr="004F7729">
        <w:tc>
          <w:tcPr>
            <w:tcW w:w="913" w:type="dxa"/>
            <w:vAlign w:val="center"/>
          </w:tcPr>
          <w:p w14:paraId="214F8316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6.3</w:t>
            </w:r>
          </w:p>
        </w:tc>
        <w:tc>
          <w:tcPr>
            <w:tcW w:w="3270" w:type="dxa"/>
            <w:gridSpan w:val="2"/>
            <w:vAlign w:val="center"/>
          </w:tcPr>
          <w:p w14:paraId="0264B9EA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Вид права</w:t>
            </w:r>
          </w:p>
        </w:tc>
        <w:tc>
          <w:tcPr>
            <w:tcW w:w="5518" w:type="dxa"/>
            <w:gridSpan w:val="7"/>
            <w:vAlign w:val="center"/>
          </w:tcPr>
          <w:p w14:paraId="6D3CEE18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234672C" w14:textId="77777777" w:rsidTr="004F7729">
        <w:tc>
          <w:tcPr>
            <w:tcW w:w="913" w:type="dxa"/>
            <w:vAlign w:val="center"/>
          </w:tcPr>
          <w:p w14:paraId="349A32EE" w14:textId="77777777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8" w:type="dxa"/>
            <w:gridSpan w:val="9"/>
            <w:vAlign w:val="center"/>
          </w:tcPr>
          <w:p w14:paraId="1AA0B45F" w14:textId="46BF03AC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 xml:space="preserve">Характеристика объектов инфраструктуры и технологических присоединений </w:t>
            </w:r>
            <w:r w:rsidRPr="006B09BD">
              <w:rPr>
                <w:b/>
                <w:sz w:val="22"/>
                <w:szCs w:val="22"/>
              </w:rPr>
              <w:br/>
              <w:t>к сетям инженерно-технического обеспечения</w:t>
            </w:r>
          </w:p>
        </w:tc>
      </w:tr>
      <w:tr w:rsidR="00185BC5" w:rsidRPr="006B09BD" w14:paraId="44A7BB73" w14:textId="77777777" w:rsidTr="004F7729">
        <w:tc>
          <w:tcPr>
            <w:tcW w:w="913" w:type="dxa"/>
            <w:vMerge w:val="restart"/>
            <w:vAlign w:val="center"/>
          </w:tcPr>
          <w:p w14:paraId="4F66C179" w14:textId="77777777" w:rsidR="00185BC5" w:rsidRPr="0001591F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8788" w:type="dxa"/>
            <w:gridSpan w:val="9"/>
            <w:vAlign w:val="center"/>
          </w:tcPr>
          <w:p w14:paraId="34192B87" w14:textId="319731A2" w:rsidR="00185BC5" w:rsidRPr="0001591F" w:rsidRDefault="00185BC5" w:rsidP="001166C2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Характеристика объекта инфраструктуры (далее – ОИ) по НИП</w:t>
            </w:r>
          </w:p>
        </w:tc>
      </w:tr>
      <w:tr w:rsidR="00185BC5" w:rsidRPr="006B09BD" w14:paraId="304EC4F4" w14:textId="77777777" w:rsidTr="004F7729">
        <w:tc>
          <w:tcPr>
            <w:tcW w:w="913" w:type="dxa"/>
            <w:vMerge/>
          </w:tcPr>
          <w:p w14:paraId="71CF09B5" w14:textId="44D95EA6" w:rsidR="00185BC5" w:rsidRPr="0001591F" w:rsidRDefault="00185BC5" w:rsidP="00D64AD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EB46A47" w14:textId="07662EFC" w:rsidR="00185BC5" w:rsidRPr="0001591F" w:rsidRDefault="00652FF4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Тип</w:t>
            </w:r>
            <w:r w:rsidR="00185BC5" w:rsidRPr="0001591F">
              <w:rPr>
                <w:b/>
                <w:sz w:val="22"/>
                <w:szCs w:val="22"/>
              </w:rPr>
              <w:t xml:space="preserve"> инфраструктуры</w:t>
            </w:r>
          </w:p>
        </w:tc>
        <w:tc>
          <w:tcPr>
            <w:tcW w:w="1701" w:type="dxa"/>
            <w:gridSpan w:val="2"/>
            <w:vAlign w:val="center"/>
          </w:tcPr>
          <w:p w14:paraId="5A5DF3A4" w14:textId="48B6ABFC" w:rsidR="00185BC5" w:rsidRPr="0001591F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Наименование ОИ</w:t>
            </w:r>
            <w:r w:rsidR="00652FF4" w:rsidRPr="0001591F">
              <w:rPr>
                <w:b/>
                <w:sz w:val="22"/>
                <w:szCs w:val="22"/>
              </w:rPr>
              <w:t xml:space="preserve">, создаваемого </w:t>
            </w:r>
            <w:r w:rsidR="0001591F">
              <w:rPr>
                <w:b/>
                <w:sz w:val="22"/>
                <w:szCs w:val="22"/>
              </w:rPr>
              <w:br/>
            </w:r>
            <w:r w:rsidR="00652FF4" w:rsidRPr="0001591F">
              <w:rPr>
                <w:b/>
                <w:sz w:val="22"/>
                <w:szCs w:val="22"/>
              </w:rPr>
              <w:t>в целях реализации НИП</w:t>
            </w:r>
          </w:p>
        </w:tc>
        <w:tc>
          <w:tcPr>
            <w:tcW w:w="1559" w:type="dxa"/>
            <w:gridSpan w:val="2"/>
            <w:vAlign w:val="center"/>
          </w:tcPr>
          <w:p w14:paraId="6158D037" w14:textId="53365F30" w:rsidR="00185BC5" w:rsidRPr="0001591F" w:rsidRDefault="00652FF4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 xml:space="preserve">Дата ввода </w:t>
            </w:r>
            <w:r w:rsidR="0001591F">
              <w:rPr>
                <w:b/>
                <w:sz w:val="22"/>
                <w:szCs w:val="22"/>
              </w:rPr>
              <w:br/>
            </w:r>
            <w:r w:rsidRPr="0001591F">
              <w:rPr>
                <w:b/>
                <w:sz w:val="22"/>
                <w:szCs w:val="22"/>
              </w:rPr>
              <w:t>в эксплуатацию ОИ</w:t>
            </w:r>
          </w:p>
        </w:tc>
        <w:tc>
          <w:tcPr>
            <w:tcW w:w="1134" w:type="dxa"/>
            <w:vAlign w:val="center"/>
          </w:tcPr>
          <w:p w14:paraId="2738AE91" w14:textId="77777777" w:rsidR="00185BC5" w:rsidRPr="0001591F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Общая мощность ОИ</w:t>
            </w:r>
          </w:p>
        </w:tc>
        <w:tc>
          <w:tcPr>
            <w:tcW w:w="1559" w:type="dxa"/>
            <w:gridSpan w:val="2"/>
            <w:vAlign w:val="center"/>
          </w:tcPr>
          <w:p w14:paraId="448DA952" w14:textId="77777777" w:rsidR="00185BC5" w:rsidRPr="0001591F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Мощность, потребляемая в целях реализации НИП</w:t>
            </w:r>
          </w:p>
        </w:tc>
        <w:tc>
          <w:tcPr>
            <w:tcW w:w="992" w:type="dxa"/>
            <w:vAlign w:val="center"/>
          </w:tcPr>
          <w:p w14:paraId="09A594EC" w14:textId="1C29F34E" w:rsidR="00185BC5" w:rsidRPr="0001591F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01591F">
              <w:rPr>
                <w:b/>
                <w:sz w:val="22"/>
                <w:szCs w:val="22"/>
              </w:rPr>
              <w:t>Общая стои</w:t>
            </w:r>
            <w:r w:rsidR="004F7729">
              <w:rPr>
                <w:b/>
                <w:sz w:val="22"/>
                <w:szCs w:val="22"/>
              </w:rPr>
              <w:t>-</w:t>
            </w:r>
            <w:r w:rsidRPr="0001591F">
              <w:rPr>
                <w:b/>
                <w:sz w:val="22"/>
                <w:szCs w:val="22"/>
              </w:rPr>
              <w:t>мость ОИ</w:t>
            </w:r>
            <w:r w:rsidR="00641146">
              <w:rPr>
                <w:b/>
                <w:sz w:val="22"/>
                <w:szCs w:val="22"/>
              </w:rPr>
              <w:t xml:space="preserve"> </w:t>
            </w:r>
            <w:r w:rsidR="00641146">
              <w:rPr>
                <w:b/>
                <w:sz w:val="22"/>
                <w:szCs w:val="22"/>
              </w:rPr>
              <w:br/>
              <w:t>(без НДС)</w:t>
            </w:r>
            <w:r w:rsidRPr="0001591F">
              <w:rPr>
                <w:b/>
                <w:sz w:val="22"/>
                <w:szCs w:val="22"/>
              </w:rPr>
              <w:t xml:space="preserve">, </w:t>
            </w:r>
            <w:r w:rsidRPr="0001591F">
              <w:rPr>
                <w:b/>
                <w:sz w:val="22"/>
                <w:szCs w:val="22"/>
              </w:rPr>
              <w:br/>
              <w:t>млн руб.</w:t>
            </w:r>
          </w:p>
        </w:tc>
      </w:tr>
      <w:tr w:rsidR="00185BC5" w:rsidRPr="006B09BD" w14:paraId="44D20B26" w14:textId="77777777" w:rsidTr="004F7729">
        <w:tc>
          <w:tcPr>
            <w:tcW w:w="913" w:type="dxa"/>
            <w:vAlign w:val="center"/>
          </w:tcPr>
          <w:p w14:paraId="58E6865A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1</w:t>
            </w:r>
          </w:p>
        </w:tc>
        <w:tc>
          <w:tcPr>
            <w:tcW w:w="1843" w:type="dxa"/>
            <w:vAlign w:val="center"/>
          </w:tcPr>
          <w:p w14:paraId="1EBD1000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Энергетическая</w:t>
            </w:r>
          </w:p>
        </w:tc>
        <w:tc>
          <w:tcPr>
            <w:tcW w:w="1701" w:type="dxa"/>
            <w:gridSpan w:val="2"/>
            <w:vAlign w:val="center"/>
          </w:tcPr>
          <w:p w14:paraId="561B99A7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E28AB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F0494D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38D913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ECA06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9E608A4" w14:textId="77777777" w:rsidTr="004F7729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9027D15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85650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Транспортна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B815B37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C95241F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979C9E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3602DD8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BCB8624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18E87053" w14:textId="77777777" w:rsidTr="00CA32E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5530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lastRenderedPageBreak/>
              <w:t>7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BEF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Инженер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5F4A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6DF5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FBD6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248C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699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17A67F40" w14:textId="77777777" w:rsidTr="00CA32E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D37B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96B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оммуналь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F80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557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D8E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6FB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D671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79F85B33" w14:textId="77777777" w:rsidTr="00CA32ED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696C77B0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0138990C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Реквизиты документа о подтверждении стоимости ОИ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</w:tcBorders>
            <w:vAlign w:val="center"/>
          </w:tcPr>
          <w:p w14:paraId="7354095E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095163C2" w14:textId="77777777" w:rsidTr="004F7729">
        <w:tc>
          <w:tcPr>
            <w:tcW w:w="913" w:type="dxa"/>
            <w:vAlign w:val="center"/>
          </w:tcPr>
          <w:p w14:paraId="47CFA93D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6</w:t>
            </w:r>
          </w:p>
        </w:tc>
        <w:tc>
          <w:tcPr>
            <w:tcW w:w="3544" w:type="dxa"/>
            <w:gridSpan w:val="3"/>
            <w:vAlign w:val="center"/>
          </w:tcPr>
          <w:p w14:paraId="049C70CA" w14:textId="4CAF1CAA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Затраты в текущем финансовом году, млн руб.</w:t>
            </w:r>
          </w:p>
        </w:tc>
        <w:tc>
          <w:tcPr>
            <w:tcW w:w="5244" w:type="dxa"/>
            <w:gridSpan w:val="6"/>
            <w:vAlign w:val="center"/>
          </w:tcPr>
          <w:p w14:paraId="009FB0E1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34AB4DEC" w14:textId="77777777" w:rsidTr="004F7729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126CCFEA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7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14:paraId="7370F917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Механизм финансирования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center"/>
          </w:tcPr>
          <w:p w14:paraId="5010EEF0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77EA825B" w14:textId="77777777" w:rsidTr="004F7729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91D52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1.8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68A4F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Реквизиты акта ввода в эксплуатацию ОИ (при наличии) или планируемая дата ввода ОИ в эксплуатацию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4E964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3100EB9" w14:textId="77777777" w:rsidTr="004F7729"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7A97E5E0" w14:textId="77777777" w:rsidR="00185BC5" w:rsidRPr="00CA32E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32ED">
              <w:rPr>
                <w:b/>
                <w:sz w:val="22"/>
                <w:szCs w:val="22"/>
              </w:rPr>
              <w:t>7.2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</w:tcBorders>
            <w:vAlign w:val="center"/>
          </w:tcPr>
          <w:p w14:paraId="305AB64A" w14:textId="0B230FE5" w:rsidR="00185BC5" w:rsidRPr="00CA32E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CA32ED">
              <w:rPr>
                <w:b/>
                <w:sz w:val="22"/>
                <w:szCs w:val="22"/>
              </w:rPr>
              <w:t>Характеристика по технологическому присоединению к сетям инженерно-технического обеспечения</w:t>
            </w:r>
          </w:p>
        </w:tc>
      </w:tr>
      <w:tr w:rsidR="00CA32ED" w:rsidRPr="006B09BD" w14:paraId="2C4C7995" w14:textId="77777777" w:rsidTr="004F7729">
        <w:tc>
          <w:tcPr>
            <w:tcW w:w="913" w:type="dxa"/>
            <w:vMerge w:val="restart"/>
            <w:vAlign w:val="center"/>
          </w:tcPr>
          <w:p w14:paraId="3A11A0E1" w14:textId="77777777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7.2.1</w:t>
            </w:r>
          </w:p>
        </w:tc>
        <w:tc>
          <w:tcPr>
            <w:tcW w:w="1843" w:type="dxa"/>
            <w:vAlign w:val="center"/>
          </w:tcPr>
          <w:p w14:paraId="5155B121" w14:textId="77777777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Наименование сетей инженерно-технического обеспечения</w:t>
            </w:r>
          </w:p>
        </w:tc>
        <w:tc>
          <w:tcPr>
            <w:tcW w:w="1701" w:type="dxa"/>
            <w:gridSpan w:val="2"/>
            <w:vAlign w:val="center"/>
          </w:tcPr>
          <w:p w14:paraId="5B256D7A" w14:textId="6B3EF05B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Стоимость подключения согласно договору </w:t>
            </w:r>
            <w:r w:rsidR="00641146">
              <w:rPr>
                <w:sz w:val="22"/>
                <w:szCs w:val="22"/>
              </w:rPr>
              <w:t>без НДС</w:t>
            </w:r>
          </w:p>
          <w:p w14:paraId="5F790D36" w14:textId="45E5BE62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тыс. руб.) и его реквизиты</w:t>
            </w:r>
          </w:p>
        </w:tc>
        <w:tc>
          <w:tcPr>
            <w:tcW w:w="1275" w:type="dxa"/>
            <w:vAlign w:val="center"/>
          </w:tcPr>
          <w:p w14:paraId="7464CAC3" w14:textId="77777777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Сроки испол-</w:t>
            </w:r>
          </w:p>
          <w:p w14:paraId="41FCC2BC" w14:textId="3E0EDE8A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нения согласно договору</w:t>
            </w:r>
          </w:p>
        </w:tc>
        <w:tc>
          <w:tcPr>
            <w:tcW w:w="1843" w:type="dxa"/>
            <w:gridSpan w:val="3"/>
            <w:vAlign w:val="center"/>
          </w:tcPr>
          <w:p w14:paraId="0E30F0FA" w14:textId="0D7C3ACB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Сумма фактически произведенной оплаты </w:t>
            </w:r>
            <w:r w:rsidR="00F34457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по договору </w:t>
            </w:r>
          </w:p>
          <w:p w14:paraId="18C77247" w14:textId="069950C9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(тыс. руб.)</w:t>
            </w:r>
          </w:p>
        </w:tc>
        <w:tc>
          <w:tcPr>
            <w:tcW w:w="2126" w:type="dxa"/>
            <w:gridSpan w:val="2"/>
            <w:vAlign w:val="center"/>
          </w:tcPr>
          <w:p w14:paraId="3677C850" w14:textId="7530984E" w:rsidR="00CA32ED" w:rsidRPr="006B09BD" w:rsidRDefault="00CA32ED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 xml:space="preserve">Реквизиты акта </w:t>
            </w:r>
            <w:r w:rsidR="00F34457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 xml:space="preserve">об осуществлении технологического присоединения </w:t>
            </w:r>
            <w:r w:rsidR="00F34457">
              <w:rPr>
                <w:sz w:val="22"/>
                <w:szCs w:val="22"/>
              </w:rPr>
              <w:br/>
            </w:r>
            <w:r w:rsidRPr="006B09BD">
              <w:rPr>
                <w:sz w:val="22"/>
                <w:szCs w:val="22"/>
              </w:rPr>
              <w:t>к сетям инженерно-технического обеспечения</w:t>
            </w:r>
          </w:p>
        </w:tc>
      </w:tr>
      <w:tr w:rsidR="00CA32ED" w:rsidRPr="006B09BD" w14:paraId="3886E9D1" w14:textId="77777777" w:rsidTr="004F7729">
        <w:tc>
          <w:tcPr>
            <w:tcW w:w="913" w:type="dxa"/>
            <w:vMerge/>
            <w:vAlign w:val="center"/>
          </w:tcPr>
          <w:p w14:paraId="0CE11EC6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665D02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0AEFB6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9B1F17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1048680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A8D1D7" w14:textId="77777777" w:rsidR="00CA32ED" w:rsidRPr="006B09BD" w:rsidRDefault="00CA32ED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3F62ED26" w14:textId="77777777" w:rsidTr="004F7729">
        <w:tc>
          <w:tcPr>
            <w:tcW w:w="913" w:type="dxa"/>
            <w:vAlign w:val="center"/>
          </w:tcPr>
          <w:p w14:paraId="2AC4C00F" w14:textId="77777777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8" w:type="dxa"/>
            <w:gridSpan w:val="9"/>
            <w:vAlign w:val="center"/>
          </w:tcPr>
          <w:p w14:paraId="5908BDB7" w14:textId="76AA7E41" w:rsidR="00185BC5" w:rsidRPr="006B09BD" w:rsidRDefault="00185BC5" w:rsidP="00D64A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6B09BD">
              <w:rPr>
                <w:b/>
                <w:sz w:val="22"/>
                <w:szCs w:val="22"/>
              </w:rPr>
              <w:t>Общие сведения об инвесторе</w:t>
            </w:r>
            <w:r w:rsidR="00113CE5" w:rsidRPr="006B09BD">
              <w:rPr>
                <w:b/>
                <w:sz w:val="22"/>
                <w:szCs w:val="22"/>
              </w:rPr>
              <w:t>, реализующем НИП</w:t>
            </w:r>
          </w:p>
        </w:tc>
      </w:tr>
      <w:tr w:rsidR="00185BC5" w:rsidRPr="006B09BD" w14:paraId="316B48F2" w14:textId="77777777" w:rsidTr="004F7729">
        <w:tc>
          <w:tcPr>
            <w:tcW w:w="913" w:type="dxa"/>
            <w:vAlign w:val="center"/>
          </w:tcPr>
          <w:p w14:paraId="51309236" w14:textId="77777777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8.1</w:t>
            </w:r>
          </w:p>
        </w:tc>
        <w:tc>
          <w:tcPr>
            <w:tcW w:w="3270" w:type="dxa"/>
            <w:gridSpan w:val="2"/>
            <w:vAlign w:val="center"/>
          </w:tcPr>
          <w:p w14:paraId="4F65FF6D" w14:textId="70EC2B3F" w:rsidR="00185BC5" w:rsidRPr="006B09BD" w:rsidRDefault="00185BC5" w:rsidP="00113CE5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5518" w:type="dxa"/>
            <w:gridSpan w:val="7"/>
            <w:vAlign w:val="center"/>
          </w:tcPr>
          <w:p w14:paraId="1704E253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242C6EEF" w14:textId="77777777" w:rsidTr="004F7729"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7BDA27A1" w14:textId="1C10FE89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8.2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vAlign w:val="center"/>
          </w:tcPr>
          <w:p w14:paraId="7B2F42C5" w14:textId="6488D8A5" w:rsidR="00185BC5" w:rsidRPr="006B09BD" w:rsidRDefault="00185BC5" w:rsidP="00113CE5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5518" w:type="dxa"/>
            <w:gridSpan w:val="7"/>
            <w:tcBorders>
              <w:bottom w:val="single" w:sz="4" w:space="0" w:color="auto"/>
            </w:tcBorders>
            <w:vAlign w:val="center"/>
          </w:tcPr>
          <w:p w14:paraId="5F21865C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  <w:tr w:rsidR="00185BC5" w:rsidRPr="006B09BD" w14:paraId="4FE1C185" w14:textId="77777777" w:rsidTr="004F7729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95CC" w14:textId="5A5555DF" w:rsidR="00185BC5" w:rsidRPr="006B09BD" w:rsidRDefault="00185BC5" w:rsidP="00D64AD6">
            <w:pPr>
              <w:contextualSpacing/>
              <w:jc w:val="center"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8.3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79E2E" w14:textId="7F07AD1B" w:rsidR="00185BC5" w:rsidRPr="006B09BD" w:rsidRDefault="00185BC5" w:rsidP="00113CE5">
            <w:pPr>
              <w:contextualSpacing/>
              <w:rPr>
                <w:sz w:val="22"/>
                <w:szCs w:val="22"/>
              </w:rPr>
            </w:pPr>
            <w:r w:rsidRPr="006B09BD">
              <w:rPr>
                <w:sz w:val="22"/>
                <w:szCs w:val="22"/>
              </w:rPr>
              <w:t>ИНН юридического лица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C3A34" w14:textId="77777777" w:rsidR="00185BC5" w:rsidRPr="006B09BD" w:rsidRDefault="00185BC5" w:rsidP="00D64AD6">
            <w:pPr>
              <w:contextualSpacing/>
              <w:rPr>
                <w:sz w:val="22"/>
                <w:szCs w:val="22"/>
              </w:rPr>
            </w:pPr>
          </w:p>
        </w:tc>
      </w:tr>
    </w:tbl>
    <w:p w14:paraId="10EAEE2D" w14:textId="77777777" w:rsidR="00E16ECE" w:rsidRPr="006B09BD" w:rsidRDefault="00E16ECE" w:rsidP="00ED46F4">
      <w:pPr>
        <w:contextualSpacing/>
        <w:rPr>
          <w:sz w:val="28"/>
          <w:szCs w:val="28"/>
        </w:rPr>
      </w:pPr>
    </w:p>
    <w:p w14:paraId="02E1ECED" w14:textId="4D468473" w:rsidR="00BE64A9" w:rsidRPr="006B09BD" w:rsidRDefault="00BE64A9" w:rsidP="00BD6076">
      <w:pPr>
        <w:ind w:firstLine="709"/>
        <w:contextualSpacing/>
        <w:jc w:val="both"/>
        <w:rPr>
          <w:sz w:val="24"/>
          <w:szCs w:val="24"/>
        </w:rPr>
      </w:pPr>
      <w:r w:rsidRPr="006B09BD">
        <w:rPr>
          <w:sz w:val="24"/>
          <w:szCs w:val="24"/>
        </w:rPr>
        <w:t>* Прогноз объема налогов, уплаченных в федеральный бюджет Российской Федераци</w:t>
      </w:r>
      <w:r w:rsidR="00BD6076">
        <w:rPr>
          <w:sz w:val="24"/>
          <w:szCs w:val="24"/>
        </w:rPr>
        <w:t xml:space="preserve">и, </w:t>
      </w:r>
      <w:r w:rsidRPr="006B09BD">
        <w:rPr>
          <w:sz w:val="24"/>
          <w:szCs w:val="24"/>
        </w:rPr>
        <w:t xml:space="preserve">за вычетом объема НДС, фактически возмещенного в соответствии </w:t>
      </w:r>
      <w:r w:rsidR="00BD6076">
        <w:rPr>
          <w:sz w:val="24"/>
          <w:szCs w:val="24"/>
        </w:rPr>
        <w:br/>
      </w:r>
      <w:r w:rsidRPr="006B09BD">
        <w:rPr>
          <w:sz w:val="24"/>
          <w:szCs w:val="24"/>
        </w:rPr>
        <w:t>с законодательством Российской Федерации о налогах и сборах (указывается сальдо налоговых платежей за год (ненарастающим итогом) с учетом возмещенного НДС).</w:t>
      </w:r>
    </w:p>
    <w:p w14:paraId="22C9E2FC" w14:textId="77777777" w:rsidR="00E16ECE" w:rsidRPr="006B09BD" w:rsidRDefault="00E16ECE" w:rsidP="00ED46F4">
      <w:pPr>
        <w:contextualSpacing/>
        <w:rPr>
          <w:sz w:val="28"/>
          <w:szCs w:val="28"/>
        </w:rPr>
      </w:pPr>
    </w:p>
    <w:p w14:paraId="3DBEABD2" w14:textId="77777777" w:rsidR="00E16ECE" w:rsidRPr="006B09BD" w:rsidRDefault="00E16ECE" w:rsidP="00ED46F4">
      <w:pPr>
        <w:contextualSpacing/>
        <w:rPr>
          <w:sz w:val="28"/>
          <w:szCs w:val="28"/>
        </w:rPr>
      </w:pPr>
    </w:p>
    <w:p w14:paraId="3D46F5DB" w14:textId="0D732A94" w:rsidR="00E16ECE" w:rsidRPr="006B09BD" w:rsidRDefault="00E16ECE" w:rsidP="006A38D9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>_____________________________</w:t>
      </w:r>
      <w:r w:rsidR="001166C2" w:rsidRPr="006B09BD">
        <w:rPr>
          <w:rStyle w:val="211pt"/>
          <w:rFonts w:eastAsiaTheme="minorHAnsi"/>
          <w:sz w:val="20"/>
          <w:szCs w:val="20"/>
        </w:rPr>
        <w:t xml:space="preserve">         ___________________</w:t>
      </w:r>
      <w:r w:rsidRPr="006B09BD">
        <w:rPr>
          <w:rStyle w:val="211pt"/>
          <w:rFonts w:eastAsiaTheme="minorHAnsi"/>
          <w:sz w:val="20"/>
          <w:szCs w:val="20"/>
        </w:rPr>
        <w:t xml:space="preserve">                       ____________________________</w:t>
      </w:r>
    </w:p>
    <w:p w14:paraId="6652B889" w14:textId="16351B14" w:rsidR="00E16ECE" w:rsidRPr="006B09BD" w:rsidRDefault="00E16ECE" w:rsidP="006A38D9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 xml:space="preserve">(должность)                  </w:t>
      </w:r>
      <w:r w:rsidR="00F13B08" w:rsidRPr="006B09BD">
        <w:rPr>
          <w:rStyle w:val="211pt"/>
          <w:rFonts w:eastAsiaTheme="minorHAnsi"/>
          <w:sz w:val="20"/>
          <w:szCs w:val="20"/>
        </w:rPr>
        <w:t xml:space="preserve">                        </w:t>
      </w:r>
      <w:r w:rsidRPr="006B09BD">
        <w:rPr>
          <w:rStyle w:val="211pt"/>
          <w:rFonts w:eastAsiaTheme="minorHAnsi"/>
          <w:sz w:val="20"/>
          <w:szCs w:val="20"/>
        </w:rPr>
        <w:t xml:space="preserve"> (подпись)                                      </w:t>
      </w:r>
      <w:r w:rsidR="00F13B08" w:rsidRPr="006B09BD">
        <w:rPr>
          <w:rStyle w:val="211pt"/>
          <w:rFonts w:eastAsiaTheme="minorHAnsi"/>
          <w:sz w:val="20"/>
          <w:szCs w:val="20"/>
        </w:rPr>
        <w:t xml:space="preserve">       </w:t>
      </w:r>
      <w:r w:rsidRPr="006B09BD">
        <w:rPr>
          <w:rStyle w:val="211pt"/>
          <w:rFonts w:eastAsiaTheme="minorHAnsi"/>
          <w:sz w:val="20"/>
          <w:szCs w:val="20"/>
        </w:rPr>
        <w:t xml:space="preserve"> </w:t>
      </w:r>
      <w:r w:rsidR="00F13B08" w:rsidRPr="006B09BD">
        <w:rPr>
          <w:rStyle w:val="211pt"/>
          <w:rFonts w:eastAsiaTheme="minorHAnsi"/>
          <w:sz w:val="20"/>
          <w:szCs w:val="20"/>
        </w:rPr>
        <w:t xml:space="preserve">  </w:t>
      </w:r>
      <w:r w:rsidRPr="006B09BD">
        <w:rPr>
          <w:rStyle w:val="211pt"/>
          <w:rFonts w:eastAsiaTheme="minorHAnsi"/>
          <w:sz w:val="20"/>
          <w:szCs w:val="20"/>
        </w:rPr>
        <w:t xml:space="preserve"> (И.О. Фамилия)</w:t>
      </w:r>
    </w:p>
    <w:p w14:paraId="0E7E41C7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CAE3940" w14:textId="48CC8E5D" w:rsidR="00E16ECE" w:rsidRPr="006B09BD" w:rsidRDefault="00E16ECE" w:rsidP="006A38D9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>МП</w:t>
      </w:r>
    </w:p>
    <w:p w14:paraId="62D70A70" w14:textId="25B71863" w:rsidR="00E16ECE" w:rsidRPr="006B09BD" w:rsidRDefault="00E16ECE" w:rsidP="006A38D9">
      <w:pPr>
        <w:tabs>
          <w:tab w:val="left" w:pos="4962"/>
          <w:tab w:val="left" w:pos="5103"/>
        </w:tabs>
        <w:contextualSpacing/>
        <w:jc w:val="center"/>
        <w:rPr>
          <w:rStyle w:val="211pt"/>
          <w:rFonts w:eastAsiaTheme="minorHAnsi"/>
          <w:sz w:val="20"/>
          <w:szCs w:val="20"/>
        </w:rPr>
      </w:pPr>
      <w:r w:rsidRPr="006B09BD">
        <w:rPr>
          <w:rStyle w:val="211pt"/>
          <w:rFonts w:eastAsiaTheme="minorHAnsi"/>
          <w:sz w:val="20"/>
          <w:szCs w:val="20"/>
        </w:rPr>
        <w:t>(при наличии)</w:t>
      </w:r>
    </w:p>
    <w:p w14:paraId="6EB861BF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328ACE47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1218573B" w14:textId="77777777" w:rsidR="00E16ECE" w:rsidRPr="006B09BD" w:rsidRDefault="00E16ECE" w:rsidP="00E16ECE">
      <w:pPr>
        <w:tabs>
          <w:tab w:val="left" w:pos="4962"/>
          <w:tab w:val="left" w:pos="5103"/>
        </w:tabs>
        <w:contextualSpacing/>
        <w:rPr>
          <w:rStyle w:val="211pt"/>
          <w:rFonts w:eastAsiaTheme="minorHAnsi"/>
          <w:sz w:val="28"/>
          <w:szCs w:val="28"/>
        </w:rPr>
      </w:pPr>
    </w:p>
    <w:p w14:paraId="48251BE8" w14:textId="0420F685" w:rsidR="00E16ECE" w:rsidRPr="006B09BD" w:rsidRDefault="00E16ECE" w:rsidP="00E16ECE">
      <w:pPr>
        <w:contextualSpacing/>
        <w:rPr>
          <w:rStyle w:val="211pt"/>
          <w:rFonts w:eastAsiaTheme="minorHAnsi"/>
          <w:sz w:val="28"/>
          <w:szCs w:val="28"/>
        </w:rPr>
      </w:pPr>
      <w:r w:rsidRPr="006B09BD">
        <w:rPr>
          <w:rStyle w:val="211pt"/>
          <w:rFonts w:eastAsiaTheme="minorHAnsi"/>
          <w:sz w:val="28"/>
          <w:szCs w:val="28"/>
        </w:rPr>
        <w:t>«____» ______________20 _____г.</w:t>
      </w:r>
    </w:p>
    <w:sectPr w:rsidR="00E16ECE" w:rsidRPr="006B09BD" w:rsidSect="004215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B406" w14:textId="77777777" w:rsidR="00F42832" w:rsidRDefault="00F42832" w:rsidP="00A8520F">
      <w:r>
        <w:separator/>
      </w:r>
    </w:p>
  </w:endnote>
  <w:endnote w:type="continuationSeparator" w:id="0">
    <w:p w14:paraId="5356897D" w14:textId="77777777" w:rsidR="00F42832" w:rsidRDefault="00F42832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758D" w14:textId="77777777" w:rsidR="00F42832" w:rsidRDefault="00F42832" w:rsidP="00A8520F">
      <w:r>
        <w:separator/>
      </w:r>
    </w:p>
  </w:footnote>
  <w:footnote w:type="continuationSeparator" w:id="0">
    <w:p w14:paraId="007E7A61" w14:textId="77777777" w:rsidR="00F42832" w:rsidRDefault="00F42832" w:rsidP="00A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2F29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30352"/>
    <w:rsid w:val="00234887"/>
    <w:rsid w:val="002356B0"/>
    <w:rsid w:val="0023577B"/>
    <w:rsid w:val="00241743"/>
    <w:rsid w:val="00242672"/>
    <w:rsid w:val="00242848"/>
    <w:rsid w:val="00243D28"/>
    <w:rsid w:val="00244199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A3EA8"/>
    <w:rsid w:val="002A4E8F"/>
    <w:rsid w:val="002B0B51"/>
    <w:rsid w:val="002B693C"/>
    <w:rsid w:val="002B70FE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774C"/>
    <w:rsid w:val="002E060D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15BC"/>
    <w:rsid w:val="0042176A"/>
    <w:rsid w:val="00422357"/>
    <w:rsid w:val="0042414E"/>
    <w:rsid w:val="0043130A"/>
    <w:rsid w:val="00431491"/>
    <w:rsid w:val="0043156C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F82"/>
    <w:rsid w:val="00492493"/>
    <w:rsid w:val="004969B3"/>
    <w:rsid w:val="004A092A"/>
    <w:rsid w:val="004A0EC1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453"/>
    <w:rsid w:val="00566C63"/>
    <w:rsid w:val="0057012A"/>
    <w:rsid w:val="00571165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61EE"/>
    <w:rsid w:val="005F0B3E"/>
    <w:rsid w:val="005F42D9"/>
    <w:rsid w:val="005F5C48"/>
    <w:rsid w:val="00600FD4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146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38D9"/>
    <w:rsid w:val="006A4608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430F"/>
    <w:rsid w:val="00A9554A"/>
    <w:rsid w:val="00A95B98"/>
    <w:rsid w:val="00A95C04"/>
    <w:rsid w:val="00AA0B17"/>
    <w:rsid w:val="00AA102D"/>
    <w:rsid w:val="00AA105A"/>
    <w:rsid w:val="00AA314F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4220"/>
    <w:rsid w:val="00ED46F4"/>
    <w:rsid w:val="00ED52B8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42832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542962C7-D614-4A23-8888-650E7015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8802-453D-4780-A21B-06F7BAE9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6:00Z</dcterms:created>
  <dcterms:modified xsi:type="dcterms:W3CDTF">2022-02-24T14:56:00Z</dcterms:modified>
</cp:coreProperties>
</file>